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10AF2" w14:textId="77777777" w:rsidR="002222C1" w:rsidRPr="00A3020B" w:rsidRDefault="00A3020B" w:rsidP="000661F4">
      <w:pPr>
        <w:pStyle w:val="Heading1"/>
        <w:spacing w:before="0"/>
        <w:rPr>
          <w:sz w:val="32"/>
        </w:rPr>
      </w:pPr>
      <w:r>
        <w:rPr>
          <w:sz w:val="32"/>
        </w:rPr>
        <w:t>System of Systems Engineering</w:t>
      </w:r>
      <w:r w:rsidR="002C57FF" w:rsidRPr="00A3020B">
        <w:rPr>
          <w:sz w:val="32"/>
        </w:rPr>
        <w:br/>
      </w:r>
      <w:r w:rsidR="002222C1" w:rsidRPr="00A3020B">
        <w:rPr>
          <w:sz w:val="32"/>
        </w:rPr>
        <w:t>Collaborators Information Exchange (SoSECIE)</w:t>
      </w:r>
    </w:p>
    <w:p w14:paraId="59245F34" w14:textId="1000557C" w:rsidR="00C86F59" w:rsidRPr="00A3020B" w:rsidRDefault="009A63A1" w:rsidP="00C86F59">
      <w:pPr>
        <w:spacing w:before="240"/>
        <w:jc w:val="center"/>
        <w:rPr>
          <w:rFonts w:eastAsia="Times New Roman"/>
          <w:b/>
          <w:i/>
          <w:sz w:val="28"/>
          <w:szCs w:val="18"/>
        </w:rPr>
      </w:pPr>
      <w:r>
        <w:rPr>
          <w:rFonts w:eastAsia="Times New Roman"/>
          <w:b/>
          <w:i/>
          <w:sz w:val="28"/>
          <w:szCs w:val="18"/>
        </w:rPr>
        <w:t xml:space="preserve">November </w:t>
      </w:r>
      <w:r w:rsidR="007467A6">
        <w:rPr>
          <w:rFonts w:eastAsia="Times New Roman"/>
          <w:b/>
          <w:i/>
          <w:sz w:val="28"/>
          <w:szCs w:val="18"/>
        </w:rPr>
        <w:t>10th</w:t>
      </w:r>
      <w:r w:rsidR="00245AB4">
        <w:rPr>
          <w:rFonts w:eastAsia="Times New Roman"/>
          <w:b/>
          <w:i/>
          <w:sz w:val="28"/>
          <w:szCs w:val="18"/>
        </w:rPr>
        <w:t>, 20</w:t>
      </w:r>
      <w:r>
        <w:rPr>
          <w:rFonts w:eastAsia="Times New Roman"/>
          <w:b/>
          <w:i/>
          <w:sz w:val="28"/>
          <w:szCs w:val="18"/>
        </w:rPr>
        <w:t>20</w:t>
      </w:r>
    </w:p>
    <w:p w14:paraId="31ED0A3D" w14:textId="77777777" w:rsidR="002222C1" w:rsidRPr="00BA3063" w:rsidRDefault="002222C1" w:rsidP="00C86F59">
      <w:pPr>
        <w:jc w:val="center"/>
        <w:rPr>
          <w:rFonts w:eastAsia="Times New Roman"/>
          <w:b/>
          <w:i/>
          <w:sz w:val="28"/>
          <w:szCs w:val="18"/>
        </w:rPr>
      </w:pPr>
      <w:r w:rsidRPr="00BA3063">
        <w:rPr>
          <w:rFonts w:eastAsia="Times New Roman"/>
          <w:b/>
          <w:i/>
          <w:sz w:val="28"/>
          <w:szCs w:val="18"/>
        </w:rPr>
        <w:t>11:00 a.m. to Noon E</w:t>
      </w:r>
      <w:r w:rsidR="00F94164" w:rsidRPr="00BA3063">
        <w:rPr>
          <w:rFonts w:eastAsia="Times New Roman"/>
          <w:b/>
          <w:i/>
          <w:sz w:val="28"/>
          <w:szCs w:val="18"/>
        </w:rPr>
        <w:t>astern Time</w:t>
      </w:r>
    </w:p>
    <w:p w14:paraId="672A6659" w14:textId="77777777" w:rsidR="00E51797" w:rsidRPr="00A3020B" w:rsidRDefault="00E51797" w:rsidP="00E51797">
      <w:pPr>
        <w:pStyle w:val="Heading3"/>
      </w:pPr>
    </w:p>
    <w:p w14:paraId="3D186DAF" w14:textId="77777777" w:rsidR="009A63A1" w:rsidRDefault="009A63A1" w:rsidP="00953981">
      <w:pPr>
        <w:spacing w:after="240"/>
        <w:jc w:val="center"/>
        <w:rPr>
          <w:rFonts w:eastAsia="Times New Roman"/>
          <w:b/>
          <w:sz w:val="28"/>
        </w:rPr>
      </w:pPr>
      <w:r w:rsidRPr="009A63A1">
        <w:rPr>
          <w:rFonts w:eastAsia="Times New Roman"/>
          <w:b/>
          <w:sz w:val="28"/>
        </w:rPr>
        <w:t>Challenges for System of Systems in the Agriculture Application Domain</w:t>
      </w:r>
    </w:p>
    <w:p w14:paraId="2C5F403D" w14:textId="017EE3F0" w:rsidR="00C86F59" w:rsidRPr="008751CC" w:rsidRDefault="009A63A1" w:rsidP="00953981">
      <w:pPr>
        <w:spacing w:after="240"/>
        <w:jc w:val="center"/>
        <w:rPr>
          <w:rFonts w:eastAsia="Times New Roman"/>
          <w:b/>
          <w:i/>
          <w:sz w:val="28"/>
          <w:lang w:val="de-DE"/>
        </w:rPr>
      </w:pPr>
      <w:r w:rsidRPr="008751CC">
        <w:rPr>
          <w:rFonts w:eastAsia="Times New Roman"/>
          <w:b/>
          <w:i/>
          <w:sz w:val="28"/>
          <w:lang w:val="de-DE"/>
        </w:rPr>
        <w:t>Dr</w:t>
      </w:r>
      <w:r w:rsidR="00953981" w:rsidRPr="008751CC">
        <w:rPr>
          <w:rFonts w:eastAsia="Times New Roman"/>
          <w:b/>
          <w:i/>
          <w:sz w:val="28"/>
          <w:lang w:val="de-DE"/>
        </w:rPr>
        <w:t>.</w:t>
      </w:r>
      <w:r w:rsidRPr="008751CC">
        <w:rPr>
          <w:rFonts w:eastAsia="Times New Roman"/>
          <w:b/>
          <w:i/>
          <w:sz w:val="28"/>
          <w:lang w:val="de-DE"/>
        </w:rPr>
        <w:t>-Ing</w:t>
      </w:r>
      <w:r w:rsidR="00400C47" w:rsidRPr="008751CC">
        <w:rPr>
          <w:rFonts w:eastAsia="Times New Roman"/>
          <w:b/>
          <w:i/>
          <w:sz w:val="28"/>
          <w:lang w:val="de-DE"/>
        </w:rPr>
        <w:t>.</w:t>
      </w:r>
      <w:r w:rsidRPr="008751CC">
        <w:rPr>
          <w:rFonts w:eastAsia="Times New Roman"/>
          <w:b/>
          <w:i/>
          <w:sz w:val="28"/>
          <w:lang w:val="de-DE"/>
        </w:rPr>
        <w:t xml:space="preserve"> Benjamin Weinert</w:t>
      </w:r>
      <w:r w:rsidR="00953981" w:rsidRPr="008751CC">
        <w:rPr>
          <w:rFonts w:eastAsia="Times New Roman"/>
          <w:b/>
          <w:i/>
          <w:sz w:val="28"/>
          <w:lang w:val="de-DE"/>
        </w:rPr>
        <w:t xml:space="preserve">, </w:t>
      </w:r>
      <w:r w:rsidRPr="008751CC">
        <w:rPr>
          <w:rFonts w:eastAsia="Times New Roman"/>
          <w:b/>
          <w:i/>
          <w:sz w:val="28"/>
          <w:lang w:val="de-DE"/>
        </w:rPr>
        <w:t>AMAZONEN-WERKE H. Dreyer</w:t>
      </w:r>
      <w:r w:rsidR="008751CC">
        <w:rPr>
          <w:rFonts w:eastAsia="Times New Roman"/>
          <w:b/>
          <w:i/>
          <w:sz w:val="28"/>
          <w:lang w:val="de-DE"/>
        </w:rPr>
        <w:t>, Germany</w:t>
      </w:r>
    </w:p>
    <w:p w14:paraId="31F33F68" w14:textId="02B0012A" w:rsidR="009A63A1" w:rsidRPr="00953981" w:rsidRDefault="009A63A1" w:rsidP="00953981">
      <w:pPr>
        <w:spacing w:after="240"/>
        <w:jc w:val="center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>Dr.-Ing</w:t>
      </w:r>
      <w:r w:rsidR="00400C47">
        <w:rPr>
          <w:rFonts w:eastAsia="Times New Roman"/>
          <w:b/>
          <w:i/>
          <w:sz w:val="28"/>
        </w:rPr>
        <w:t>.</w:t>
      </w:r>
      <w:r>
        <w:rPr>
          <w:rFonts w:eastAsia="Times New Roman"/>
          <w:b/>
          <w:i/>
          <w:sz w:val="28"/>
        </w:rPr>
        <w:t xml:space="preserve"> Mathias Uslar, OFFIS – Institute for Information Technology</w:t>
      </w:r>
      <w:r w:rsidR="008751CC">
        <w:rPr>
          <w:rFonts w:eastAsia="Times New Roman"/>
          <w:b/>
          <w:i/>
          <w:sz w:val="28"/>
        </w:rPr>
        <w:t>, Germany</w:t>
      </w:r>
    </w:p>
    <w:p w14:paraId="1184C62B" w14:textId="0D904E01" w:rsidR="00386B12" w:rsidRPr="00245AB4" w:rsidRDefault="00245AB4" w:rsidP="00245AB4">
      <w:pPr>
        <w:pStyle w:val="Heading4"/>
        <w:tabs>
          <w:tab w:val="left" w:pos="6252"/>
        </w:tabs>
        <w:rPr>
          <w:sz w:val="28"/>
        </w:rPr>
      </w:pPr>
      <w:r w:rsidRPr="00245AB4">
        <w:rPr>
          <w:sz w:val="28"/>
        </w:rPr>
        <w:t>Abstract</w:t>
      </w:r>
    </w:p>
    <w:p w14:paraId="3FA0CC8F" w14:textId="537F9776" w:rsidR="006923AC" w:rsidRDefault="00245AB4">
      <w:r>
        <w:t xml:space="preserve">This briefing </w:t>
      </w:r>
      <w:r w:rsidR="002D21F3">
        <w:t xml:space="preserve">will </w:t>
      </w:r>
      <w:r w:rsidR="006923AC">
        <w:t xml:space="preserve">outline the demand and corresponding challenges for a structured </w:t>
      </w:r>
      <w:proofErr w:type="spellStart"/>
      <w:r w:rsidR="006923AC">
        <w:t>SoS</w:t>
      </w:r>
      <w:proofErr w:type="spellEnd"/>
      <w:r w:rsidR="006923AC">
        <w:t xml:space="preserve"> approach for seamless information exchange in the global agriculture application domain. </w:t>
      </w:r>
      <w:r w:rsidR="00E60C56">
        <w:t xml:space="preserve">Such an approach has to cope with the given heterogeneous infrastructure and a lack of interoperability inside this domain. Accordingly, this presentation will introduce briefly </w:t>
      </w:r>
      <w:proofErr w:type="gramStart"/>
      <w:r w:rsidR="00E60C56">
        <w:t>an</w:t>
      </w:r>
      <w:proofErr w:type="gramEnd"/>
      <w:r w:rsidR="00E60C56">
        <w:t xml:space="preserve"> domain-specific reference designation based system architecture approach, which is adopted </w:t>
      </w:r>
      <w:r w:rsidR="00B51CF7">
        <w:t xml:space="preserve">to identify interoperability issues inside the agricultural domain. Furthermore, the remainder of the presentation outlines upcoming vendor-specific platforms and gives </w:t>
      </w:r>
      <w:proofErr w:type="gramStart"/>
      <w:r w:rsidR="00B51CF7">
        <w:t>an</w:t>
      </w:r>
      <w:proofErr w:type="gramEnd"/>
      <w:r w:rsidR="00B51CF7">
        <w:t xml:space="preserve"> proposal for an first conceptual model for an interoperable and vendor-neutral communication framework for the agricultural domain.</w:t>
      </w:r>
    </w:p>
    <w:p w14:paraId="02EB378F" w14:textId="77777777" w:rsidR="00386B12" w:rsidRDefault="00386B12" w:rsidP="00386B12"/>
    <w:p w14:paraId="38A3A5EB" w14:textId="77777777" w:rsidR="00A3020B" w:rsidRDefault="00A3020B" w:rsidP="00A3020B">
      <w:pPr>
        <w:pStyle w:val="Heading4"/>
        <w:tabs>
          <w:tab w:val="left" w:pos="6252"/>
        </w:tabs>
        <w:rPr>
          <w:sz w:val="28"/>
        </w:rPr>
      </w:pPr>
      <w:r w:rsidRPr="007418C0">
        <w:rPr>
          <w:sz w:val="28"/>
        </w:rPr>
        <w:t>Biograph</w:t>
      </w:r>
      <w:r w:rsidR="004D625D">
        <w:rPr>
          <w:sz w:val="28"/>
        </w:rPr>
        <w:t>y</w:t>
      </w:r>
    </w:p>
    <w:p w14:paraId="6D6F05E2" w14:textId="49B453E7" w:rsidR="002710F1" w:rsidRDefault="002710F1" w:rsidP="002710F1">
      <w:r>
        <w:t xml:space="preserve">Dr.-Ing. Benjamin Weinert </w:t>
      </w:r>
      <w:r w:rsidR="002A44A6">
        <w:t>is a</w:t>
      </w:r>
      <w:r>
        <w:t xml:space="preserve"> system engineer </w:t>
      </w:r>
      <w:r w:rsidR="00097686">
        <w:t xml:space="preserve">for terminal development and digitalization </w:t>
      </w:r>
      <w:r>
        <w:t>at the agricultural machinery manufacturer A</w:t>
      </w:r>
      <w:r w:rsidR="00097686">
        <w:t xml:space="preserve">MAZONEN-Werke H. Dreyer. </w:t>
      </w:r>
      <w:r>
        <w:t xml:space="preserve">Since 2014, </w:t>
      </w:r>
      <w:r w:rsidR="00A72EE4">
        <w:t>he researches</w:t>
      </w:r>
      <w:r>
        <w:t xml:space="preserve"> in the field of architectural development of socio-technical systems in a complex system environment. Benjamin has previous</w:t>
      </w:r>
      <w:r w:rsidR="008751CC">
        <w:t xml:space="preserve">ly worked </w:t>
      </w:r>
      <w:r w:rsidR="008A3F1B">
        <w:t>at</w:t>
      </w:r>
      <w:r w:rsidR="008751CC">
        <w:t xml:space="preserve"> the OFFIS - </w:t>
      </w:r>
      <w:r>
        <w:t>Institute for Information Technology and the Carl von Ossietzky University</w:t>
      </w:r>
      <w:r w:rsidR="00A72EE4">
        <w:t xml:space="preserve">, </w:t>
      </w:r>
      <w:r w:rsidR="008A3F1B">
        <w:t>developing</w:t>
      </w:r>
      <w:r>
        <w:t xml:space="preserve"> the Maritime Architecture Framework (MAF) and</w:t>
      </w:r>
      <w:r w:rsidR="008A3F1B">
        <w:t xml:space="preserve"> </w:t>
      </w:r>
      <w:r w:rsidR="007C59A5">
        <w:t>coordinating</w:t>
      </w:r>
      <w:r w:rsidR="008A3F1B">
        <w:t xml:space="preserve"> </w:t>
      </w:r>
      <w:r w:rsidR="00D80949">
        <w:t>the</w:t>
      </w:r>
      <w:r w:rsidR="007C59A5">
        <w:t xml:space="preserve"> technical and governmental development</w:t>
      </w:r>
      <w:r w:rsidR="00676939">
        <w:t>, standardization</w:t>
      </w:r>
      <w:r w:rsidR="007C59A5">
        <w:t xml:space="preserve"> and dissemination of the digital service- and authentication platform</w:t>
      </w:r>
      <w:r w:rsidR="00D80949">
        <w:t xml:space="preserve"> </w:t>
      </w:r>
      <w:r>
        <w:t>Maritime Connectivity Platform (MCP)</w:t>
      </w:r>
      <w:r w:rsidR="00676939">
        <w:t xml:space="preserve"> on an international level.</w:t>
      </w:r>
    </w:p>
    <w:p w14:paraId="0519EA87" w14:textId="77777777" w:rsidR="00D80949" w:rsidRDefault="00D80949" w:rsidP="002710F1"/>
    <w:p w14:paraId="0721EB6C" w14:textId="173EB21D" w:rsidR="009E5F52" w:rsidRDefault="009E5F52" w:rsidP="002710F1">
      <w:r>
        <w:t xml:space="preserve">Dr.-Ing. Mathias Uslar </w:t>
      </w:r>
      <w:r w:rsidR="008751CC">
        <w:t>is group manage</w:t>
      </w:r>
      <w:r w:rsidR="00B37880">
        <w:t>r</w:t>
      </w:r>
      <w:r w:rsidR="008751CC">
        <w:t xml:space="preserve"> for the topic of Systems Engineering and Architecture Management as well as Senior Principal Scientist at OFFIS – Institute for Information Technology. </w:t>
      </w:r>
      <w:r w:rsidR="00B37880">
        <w:t>Since 2004, he is working on the topic of Smart grid and standardization of ICS and SCADA Systems. Within the M/490 mandate, he was a key player of the development of the SGAM (Smart Grid Architecture Model) and its dissemination ever since. In addition, Mathias is promoting the work of architecture management by</w:t>
      </w:r>
      <w:r w:rsidR="00C7509D">
        <w:t xml:space="preserve"> a scalable use case metho</w:t>
      </w:r>
      <w:r w:rsidR="00837696">
        <w:t>do</w:t>
      </w:r>
      <w:r w:rsidR="00C7509D">
        <w:t>logy at IEC level, w</w:t>
      </w:r>
      <w:r w:rsidR="00B37880">
        <w:t>h</w:t>
      </w:r>
      <w:r w:rsidR="00C7509D">
        <w:t>e</w:t>
      </w:r>
      <w:r w:rsidR="00B37880">
        <w:t xml:space="preserve">re he is convenor for the Working </w:t>
      </w:r>
      <w:r w:rsidR="00C7509D">
        <w:t>G</w:t>
      </w:r>
      <w:r w:rsidR="00B37880">
        <w:t>roup 5 at the IEC System Com</w:t>
      </w:r>
      <w:r w:rsidR="00C7509D">
        <w:t>m</w:t>
      </w:r>
      <w:r w:rsidR="00B37880">
        <w:t>itte</w:t>
      </w:r>
      <w:r w:rsidR="00C7509D">
        <w:t>e</w:t>
      </w:r>
      <w:r w:rsidR="00B37880">
        <w:t xml:space="preserve"> Smart </w:t>
      </w:r>
      <w:r w:rsidR="00C7509D">
        <w:t>E</w:t>
      </w:r>
      <w:r w:rsidR="00B37880">
        <w:t xml:space="preserve">nergy. </w:t>
      </w:r>
    </w:p>
    <w:p w14:paraId="06DCC730" w14:textId="3042A8A6" w:rsidR="002710F1" w:rsidRPr="00F05D4A" w:rsidRDefault="002710F1" w:rsidP="002710F1"/>
    <w:sectPr w:rsidR="002710F1" w:rsidRPr="00F05D4A" w:rsidSect="0085435E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54CF" w14:textId="77777777" w:rsidR="00BA669E" w:rsidRDefault="00BA669E">
      <w:r>
        <w:separator/>
      </w:r>
    </w:p>
  </w:endnote>
  <w:endnote w:type="continuationSeparator" w:id="0">
    <w:p w14:paraId="65AA2520" w14:textId="77777777" w:rsidR="00BA669E" w:rsidRDefault="00BA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CF42A0" w:rsidRDefault="00CF42A0" w:rsidP="002222C1">
    <w:pPr>
      <w:pStyle w:val="WPFooter1"/>
    </w:pPr>
  </w:p>
  <w:p w14:paraId="4FC95DAC" w14:textId="77777777" w:rsidR="00915D66" w:rsidRPr="002222C1" w:rsidRDefault="000C2B6C" w:rsidP="002222C1">
    <w:pPr>
      <w:pStyle w:val="WPFooter1"/>
    </w:pPr>
    <w:r>
      <w:tab/>
    </w:r>
    <w:r w:rsidR="00915D66" w:rsidRPr="002222C1">
      <w:t>For more information: http://www.acq.osd.mil/se/outreach/sosecollab.htm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092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222E16" w:rsidRDefault="00222E16" w:rsidP="00222E16">
    <w:pPr>
      <w:pStyle w:val="WPFooter1"/>
    </w:pPr>
  </w:p>
  <w:p w14:paraId="1F99EEE7" w14:textId="6798678E" w:rsidR="00222E16" w:rsidRPr="00222E16" w:rsidRDefault="007467A6" w:rsidP="007467A6">
    <w:pPr>
      <w:pStyle w:val="WPFooter1"/>
    </w:pPr>
    <w:r w:rsidRPr="002222C1">
      <w:t xml:space="preserve">For more information: </w:t>
    </w:r>
    <w:r w:rsidRPr="002C045E">
      <w:t>www.mitre.org/SoSE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FC41" w14:textId="77777777" w:rsidR="00BA669E" w:rsidRDefault="00BA669E">
      <w:r>
        <w:separator/>
      </w:r>
    </w:p>
  </w:footnote>
  <w:footnote w:type="continuationSeparator" w:id="0">
    <w:p w14:paraId="00EC2198" w14:textId="77777777" w:rsidR="00BA669E" w:rsidRDefault="00BA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09762340" w:rsidR="0085435E" w:rsidRDefault="007467A6">
    <w:pPr>
      <w:pStyle w:val="Header"/>
    </w:pPr>
    <w:r>
      <w:rPr>
        <w:noProof/>
      </w:rPr>
      <w:drawing>
        <wp:inline distT="0" distB="0" distL="0" distR="0" wp14:anchorId="7896FEF7" wp14:editId="53C035ED">
          <wp:extent cx="980105" cy="435117"/>
          <wp:effectExtent l="0" t="0" r="0" b="3175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96" cy="4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FE1AA08" wp14:editId="5F449BB8">
          <wp:extent cx="1571217" cy="443511"/>
          <wp:effectExtent l="0" t="0" r="0" b="0"/>
          <wp:docPr id="2" name="Picture 2" descr="Image result for mi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tre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9" r="10829" b="20551"/>
                  <a:stretch/>
                </pic:blipFill>
                <pic:spPr bwMode="auto">
                  <a:xfrm>
                    <a:off x="0" y="0"/>
                    <a:ext cx="1589668" cy="448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9ED7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B42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EAE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0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6C6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F08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A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A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01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CB6"/>
    <w:multiLevelType w:val="multilevel"/>
    <w:tmpl w:val="FC62CDDA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694E51"/>
    <w:multiLevelType w:val="multilevel"/>
    <w:tmpl w:val="6560A58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╀Ѻە찔㈇"/>
  </w:docVars>
  <w:rsids>
    <w:rsidRoot w:val="00F94164"/>
    <w:rsid w:val="0000645B"/>
    <w:rsid w:val="00011DA1"/>
    <w:rsid w:val="00016B6E"/>
    <w:rsid w:val="00022C3B"/>
    <w:rsid w:val="00026BC0"/>
    <w:rsid w:val="000331C0"/>
    <w:rsid w:val="00041F1E"/>
    <w:rsid w:val="00064361"/>
    <w:rsid w:val="000661F4"/>
    <w:rsid w:val="00092251"/>
    <w:rsid w:val="00097686"/>
    <w:rsid w:val="000B051C"/>
    <w:rsid w:val="000C0456"/>
    <w:rsid w:val="000C2B6C"/>
    <w:rsid w:val="000C3220"/>
    <w:rsid w:val="001022E9"/>
    <w:rsid w:val="00125A96"/>
    <w:rsid w:val="00126896"/>
    <w:rsid w:val="00142E5F"/>
    <w:rsid w:val="00157F89"/>
    <w:rsid w:val="001964E6"/>
    <w:rsid w:val="0019732B"/>
    <w:rsid w:val="001C52D8"/>
    <w:rsid w:val="001F2BD7"/>
    <w:rsid w:val="00217C65"/>
    <w:rsid w:val="002222C1"/>
    <w:rsid w:val="00222E16"/>
    <w:rsid w:val="002233F3"/>
    <w:rsid w:val="00242339"/>
    <w:rsid w:val="00245AB4"/>
    <w:rsid w:val="00251C95"/>
    <w:rsid w:val="00260213"/>
    <w:rsid w:val="002710F1"/>
    <w:rsid w:val="00273A44"/>
    <w:rsid w:val="00284DE4"/>
    <w:rsid w:val="00294160"/>
    <w:rsid w:val="002A44A6"/>
    <w:rsid w:val="002A63D0"/>
    <w:rsid w:val="002C57FF"/>
    <w:rsid w:val="002D21F3"/>
    <w:rsid w:val="002E1288"/>
    <w:rsid w:val="002F4768"/>
    <w:rsid w:val="00314035"/>
    <w:rsid w:val="0033089B"/>
    <w:rsid w:val="00331B90"/>
    <w:rsid w:val="00362008"/>
    <w:rsid w:val="00370BE4"/>
    <w:rsid w:val="00375232"/>
    <w:rsid w:val="00376F62"/>
    <w:rsid w:val="00386B12"/>
    <w:rsid w:val="0039109E"/>
    <w:rsid w:val="00391AED"/>
    <w:rsid w:val="00393470"/>
    <w:rsid w:val="003A3EBF"/>
    <w:rsid w:val="003A7C24"/>
    <w:rsid w:val="003D4080"/>
    <w:rsid w:val="003E517A"/>
    <w:rsid w:val="003F7FC9"/>
    <w:rsid w:val="00400C47"/>
    <w:rsid w:val="004073D4"/>
    <w:rsid w:val="004353F1"/>
    <w:rsid w:val="004433B3"/>
    <w:rsid w:val="004B5FB9"/>
    <w:rsid w:val="004D197B"/>
    <w:rsid w:val="004D3462"/>
    <w:rsid w:val="004D625D"/>
    <w:rsid w:val="004F3CAB"/>
    <w:rsid w:val="004F74CB"/>
    <w:rsid w:val="00512515"/>
    <w:rsid w:val="00515690"/>
    <w:rsid w:val="00517381"/>
    <w:rsid w:val="005216AF"/>
    <w:rsid w:val="00533094"/>
    <w:rsid w:val="00570A52"/>
    <w:rsid w:val="00571687"/>
    <w:rsid w:val="005718C5"/>
    <w:rsid w:val="005B304B"/>
    <w:rsid w:val="005B5F67"/>
    <w:rsid w:val="005C1BD8"/>
    <w:rsid w:val="005D154A"/>
    <w:rsid w:val="005E19C4"/>
    <w:rsid w:val="005F0FF3"/>
    <w:rsid w:val="005F6CC5"/>
    <w:rsid w:val="00626243"/>
    <w:rsid w:val="00636B2D"/>
    <w:rsid w:val="00660925"/>
    <w:rsid w:val="00676939"/>
    <w:rsid w:val="0067705D"/>
    <w:rsid w:val="00681185"/>
    <w:rsid w:val="006923AC"/>
    <w:rsid w:val="00697731"/>
    <w:rsid w:val="006A3B2B"/>
    <w:rsid w:val="006B0AEB"/>
    <w:rsid w:val="006B195B"/>
    <w:rsid w:val="006D1767"/>
    <w:rsid w:val="007030D4"/>
    <w:rsid w:val="00704BA8"/>
    <w:rsid w:val="00705D77"/>
    <w:rsid w:val="00710077"/>
    <w:rsid w:val="0073079C"/>
    <w:rsid w:val="00733EF1"/>
    <w:rsid w:val="007418C0"/>
    <w:rsid w:val="007467A6"/>
    <w:rsid w:val="00747065"/>
    <w:rsid w:val="00751988"/>
    <w:rsid w:val="0077038B"/>
    <w:rsid w:val="0077668A"/>
    <w:rsid w:val="007929AE"/>
    <w:rsid w:val="00793F7A"/>
    <w:rsid w:val="007B2588"/>
    <w:rsid w:val="007C59A5"/>
    <w:rsid w:val="008130B4"/>
    <w:rsid w:val="008307ED"/>
    <w:rsid w:val="00837696"/>
    <w:rsid w:val="0085435E"/>
    <w:rsid w:val="00871418"/>
    <w:rsid w:val="008751CC"/>
    <w:rsid w:val="00875C06"/>
    <w:rsid w:val="0088698F"/>
    <w:rsid w:val="00891766"/>
    <w:rsid w:val="008937EE"/>
    <w:rsid w:val="008A3F1B"/>
    <w:rsid w:val="008B3CC1"/>
    <w:rsid w:val="008C6160"/>
    <w:rsid w:val="008C7BE8"/>
    <w:rsid w:val="008D04FD"/>
    <w:rsid w:val="008D08A5"/>
    <w:rsid w:val="008D2AD0"/>
    <w:rsid w:val="00906C9A"/>
    <w:rsid w:val="00915D66"/>
    <w:rsid w:val="00924077"/>
    <w:rsid w:val="00926275"/>
    <w:rsid w:val="00927C2E"/>
    <w:rsid w:val="00942FC8"/>
    <w:rsid w:val="00953981"/>
    <w:rsid w:val="00964678"/>
    <w:rsid w:val="00975114"/>
    <w:rsid w:val="0099682B"/>
    <w:rsid w:val="009A63A1"/>
    <w:rsid w:val="009A65F5"/>
    <w:rsid w:val="009B5DD2"/>
    <w:rsid w:val="009E5F52"/>
    <w:rsid w:val="009F14CF"/>
    <w:rsid w:val="00A03A4B"/>
    <w:rsid w:val="00A11660"/>
    <w:rsid w:val="00A3020B"/>
    <w:rsid w:val="00A32A8E"/>
    <w:rsid w:val="00A35B75"/>
    <w:rsid w:val="00A502D0"/>
    <w:rsid w:val="00A72EE4"/>
    <w:rsid w:val="00A77A64"/>
    <w:rsid w:val="00A85D02"/>
    <w:rsid w:val="00A960E7"/>
    <w:rsid w:val="00AC5249"/>
    <w:rsid w:val="00AD6CED"/>
    <w:rsid w:val="00AE02EA"/>
    <w:rsid w:val="00AE24A8"/>
    <w:rsid w:val="00AE335F"/>
    <w:rsid w:val="00AE35F0"/>
    <w:rsid w:val="00B06B80"/>
    <w:rsid w:val="00B11028"/>
    <w:rsid w:val="00B145B8"/>
    <w:rsid w:val="00B16C29"/>
    <w:rsid w:val="00B17227"/>
    <w:rsid w:val="00B212FC"/>
    <w:rsid w:val="00B37880"/>
    <w:rsid w:val="00B433F6"/>
    <w:rsid w:val="00B51CF7"/>
    <w:rsid w:val="00B5572F"/>
    <w:rsid w:val="00B7170E"/>
    <w:rsid w:val="00BA3063"/>
    <w:rsid w:val="00BA669E"/>
    <w:rsid w:val="00BD0961"/>
    <w:rsid w:val="00BD45DC"/>
    <w:rsid w:val="00BE451A"/>
    <w:rsid w:val="00BE4C04"/>
    <w:rsid w:val="00BE51EA"/>
    <w:rsid w:val="00BF2447"/>
    <w:rsid w:val="00C03C85"/>
    <w:rsid w:val="00C20B2E"/>
    <w:rsid w:val="00C42D0A"/>
    <w:rsid w:val="00C56BEE"/>
    <w:rsid w:val="00C65715"/>
    <w:rsid w:val="00C7509D"/>
    <w:rsid w:val="00C86F59"/>
    <w:rsid w:val="00C87046"/>
    <w:rsid w:val="00C95D21"/>
    <w:rsid w:val="00CA096F"/>
    <w:rsid w:val="00CB312F"/>
    <w:rsid w:val="00CC090A"/>
    <w:rsid w:val="00CD5B3A"/>
    <w:rsid w:val="00CE2E71"/>
    <w:rsid w:val="00CF39AD"/>
    <w:rsid w:val="00CF42A0"/>
    <w:rsid w:val="00D0138D"/>
    <w:rsid w:val="00D1120E"/>
    <w:rsid w:val="00D126F7"/>
    <w:rsid w:val="00D1508D"/>
    <w:rsid w:val="00D3692E"/>
    <w:rsid w:val="00D51E54"/>
    <w:rsid w:val="00D5416A"/>
    <w:rsid w:val="00D54564"/>
    <w:rsid w:val="00D57399"/>
    <w:rsid w:val="00D61673"/>
    <w:rsid w:val="00D62FE8"/>
    <w:rsid w:val="00D65180"/>
    <w:rsid w:val="00D752E1"/>
    <w:rsid w:val="00D762AD"/>
    <w:rsid w:val="00D80949"/>
    <w:rsid w:val="00D83395"/>
    <w:rsid w:val="00D87841"/>
    <w:rsid w:val="00D90D7E"/>
    <w:rsid w:val="00D947EF"/>
    <w:rsid w:val="00D9505E"/>
    <w:rsid w:val="00D95DFF"/>
    <w:rsid w:val="00DA30D7"/>
    <w:rsid w:val="00DC1B51"/>
    <w:rsid w:val="00DD7D06"/>
    <w:rsid w:val="00DE6DEF"/>
    <w:rsid w:val="00E241EE"/>
    <w:rsid w:val="00E410B4"/>
    <w:rsid w:val="00E44C93"/>
    <w:rsid w:val="00E51797"/>
    <w:rsid w:val="00E60C56"/>
    <w:rsid w:val="00E6710A"/>
    <w:rsid w:val="00E80CA2"/>
    <w:rsid w:val="00E97CFA"/>
    <w:rsid w:val="00EA4461"/>
    <w:rsid w:val="00EB1CFD"/>
    <w:rsid w:val="00EE34D9"/>
    <w:rsid w:val="00F008E1"/>
    <w:rsid w:val="00F05D4A"/>
    <w:rsid w:val="00F44C04"/>
    <w:rsid w:val="00F53E1C"/>
    <w:rsid w:val="00F80039"/>
    <w:rsid w:val="00F94164"/>
    <w:rsid w:val="00F94511"/>
    <w:rsid w:val="00FA3412"/>
    <w:rsid w:val="00FD1346"/>
    <w:rsid w:val="00FD643C"/>
    <w:rsid w:val="00FF0AC6"/>
    <w:rsid w:val="0793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897A9EE"/>
  <w15:docId w15:val="{0BD227BF-7D99-4890-8EFC-72636C96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0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51797"/>
    <w:pPr>
      <w:keepNext/>
      <w:spacing w:before="240"/>
      <w:jc w:val="center"/>
      <w:outlineLvl w:val="0"/>
    </w:pPr>
    <w:rPr>
      <w:rFonts w:eastAsia="Times New Roman"/>
      <w:b/>
      <w:bCs/>
      <w:kern w:val="32"/>
      <w:sz w:val="28"/>
    </w:rPr>
  </w:style>
  <w:style w:type="paragraph" w:styleId="Heading2">
    <w:name w:val="heading 2"/>
    <w:basedOn w:val="Normal"/>
    <w:next w:val="Normal"/>
    <w:qFormat/>
    <w:rsid w:val="00A85D02"/>
    <w:pPr>
      <w:jc w:val="center"/>
      <w:outlineLvl w:val="1"/>
    </w:pPr>
    <w:rPr>
      <w:b/>
      <w:sz w:val="22"/>
      <w:szCs w:val="22"/>
    </w:rPr>
  </w:style>
  <w:style w:type="paragraph" w:styleId="Heading3">
    <w:name w:val="heading 3"/>
    <w:next w:val="Normal"/>
    <w:qFormat/>
    <w:rsid w:val="00E51797"/>
    <w:pPr>
      <w:jc w:val="center"/>
      <w:outlineLvl w:val="2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Heading4">
    <w:name w:val="heading 4"/>
    <w:basedOn w:val="Normal"/>
    <w:next w:val="Normal"/>
    <w:qFormat/>
    <w:rsid w:val="00A85D02"/>
    <w:pPr>
      <w:jc w:val="both"/>
      <w:outlineLvl w:val="3"/>
    </w:pPr>
    <w:rPr>
      <w:rFonts w:eastAsia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Footer1">
    <w:name w:val="WP Footer 1"/>
    <w:basedOn w:val="Footer"/>
    <w:next w:val="Footer"/>
    <w:autoRedefine/>
    <w:qFormat/>
    <w:rsid w:val="002222C1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Arial" w:eastAsia="Times New Roman" w:hAnsi="Arial"/>
      <w:color w:val="000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67"/>
  </w:style>
  <w:style w:type="character" w:styleId="Strong">
    <w:name w:val="Strong"/>
    <w:basedOn w:val="DefaultParagraphFont"/>
    <w:uiPriority w:val="22"/>
    <w:qFormat/>
    <w:rsid w:val="00D3692E"/>
    <w:rPr>
      <w:b/>
      <w:bCs/>
    </w:rPr>
  </w:style>
  <w:style w:type="paragraph" w:styleId="FootnoteText">
    <w:name w:val="footnote text"/>
    <w:basedOn w:val="Normal"/>
    <w:semiHidden/>
    <w:rsid w:val="00D3692E"/>
    <w:rPr>
      <w:rFonts w:ascii="Verdana" w:eastAsia="Times New Roman" w:hAnsi="Verdana"/>
      <w:sz w:val="20"/>
      <w:szCs w:val="20"/>
    </w:rPr>
  </w:style>
  <w:style w:type="character" w:styleId="FootnoteReference">
    <w:name w:val="footnote reference"/>
    <w:basedOn w:val="DefaultParagraphFont"/>
    <w:semiHidden/>
    <w:rsid w:val="00D3692E"/>
    <w:rPr>
      <w:vertAlign w:val="superscript"/>
    </w:rPr>
  </w:style>
  <w:style w:type="paragraph" w:styleId="BodyText">
    <w:name w:val="Body Text"/>
    <w:basedOn w:val="Normal"/>
    <w:link w:val="BodyTextChar"/>
    <w:rsid w:val="00A85D02"/>
    <w:pPr>
      <w:spacing w:before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85D02"/>
    <w:rPr>
      <w:rFonts w:ascii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DC1B51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7E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93470"/>
    <w:rPr>
      <w:b/>
      <w:bCs/>
      <w:strike w:val="0"/>
      <w:dstrike w:val="0"/>
      <w:color w:val="C9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90"/>
    <w:rPr>
      <w:sz w:val="24"/>
      <w:szCs w:val="24"/>
    </w:rPr>
  </w:style>
  <w:style w:type="paragraph" w:styleId="Title">
    <w:name w:val="Title"/>
    <w:aliases w:val="Announce"/>
    <w:basedOn w:val="Heading1"/>
    <w:next w:val="Normal"/>
    <w:link w:val="TitleChar"/>
    <w:uiPriority w:val="10"/>
    <w:qFormat/>
    <w:rsid w:val="00A85D02"/>
    <w:pPr>
      <w:spacing w:before="0"/>
    </w:pPr>
  </w:style>
  <w:style w:type="character" w:customStyle="1" w:styleId="TitleChar">
    <w:name w:val="Title Char"/>
    <w:aliases w:val="Announce Char"/>
    <w:basedOn w:val="DefaultParagraphFont"/>
    <w:link w:val="Title"/>
    <w:uiPriority w:val="10"/>
    <w:rsid w:val="00A85D0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51797"/>
    <w:rPr>
      <w:rFonts w:ascii="Times New Roman" w:eastAsia="Times New Roman" w:hAnsi="Times New Roman"/>
      <w:b/>
      <w:bCs/>
      <w:kern w:val="32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4F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4FD"/>
    <w:rPr>
      <w:rFonts w:ascii="Times New Roman" w:hAnsi="Times New Roman"/>
      <w:b/>
      <w:bCs/>
    </w:rPr>
  </w:style>
  <w:style w:type="paragraph" w:customStyle="1" w:styleId="Default">
    <w:name w:val="Default"/>
    <w:rsid w:val="006811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325">
          <w:marLeft w:val="0"/>
          <w:marRight w:val="0"/>
          <w:marTop w:val="173"/>
          <w:marBottom w:val="173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1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64DD1AA6B6A4F8145F9FF4FB6A8C9" ma:contentTypeVersion="1" ma:contentTypeDescription="Create a new document." ma:contentTypeScope="" ma:versionID="086dea670cad6111f1f91f75aaa81234">
  <xsd:schema xmlns:xsd="http://www.w3.org/2001/XMLSchema" xmlns:xs="http://www.w3.org/2001/XMLSchema" xmlns:p="http://schemas.microsoft.com/office/2006/metadata/properties" xmlns:ns2="0b7e80f8-9bed-40ae-81e2-a0e1e75365fc" targetNamespace="http://schemas.microsoft.com/office/2006/metadata/properties" ma:root="true" ma:fieldsID="1920906a71418b9216e09f87ded57cdd" ns2:_="">
    <xsd:import namespace="0b7e80f8-9bed-40ae-81e2-a0e1e7536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80f8-9bed-40ae-81e2-a0e1e753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DE43B-DEFC-4D86-A090-084B8243D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A7106-76FD-40F0-8357-76F84AAA1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94567-F62F-4191-8476-7700BF650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80f8-9bed-40ae-81e2-a0e1e753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439A8-46EC-4A15-B0B9-CBC6C9A47EA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7e80f8-9bed-40ae-81e2-a0e1e75365f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 SoSECIE Webinar</vt:lpstr>
      <vt:lpstr>2015 SoSECIE Webinar</vt:lpstr>
    </vt:vector>
  </TitlesOfParts>
  <Company>DASD(SE)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oSECIE Webinar</dc:title>
  <dc:subject>2013 SoSECIE Webinar Series</dc:subject>
  <dc:creator>Dona Lee</dc:creator>
  <cp:keywords>system of systems, SoS, systems engineering, SE</cp:keywords>
  <dc:description>Sponsored by DASD(SE) &amp; NDIA SE Div/SoS Committee</dc:description>
  <cp:lastModifiedBy>Gabriela I Driscoll</cp:lastModifiedBy>
  <cp:revision>3</cp:revision>
  <cp:lastPrinted>2011-03-31T20:55:00Z</cp:lastPrinted>
  <dcterms:created xsi:type="dcterms:W3CDTF">2020-11-02T12:47:00Z</dcterms:created>
  <dcterms:modified xsi:type="dcterms:W3CDTF">2020-11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64DD1AA6B6A4F8145F9FF4FB6A8C9</vt:lpwstr>
  </property>
  <property fmtid="{D5CDD505-2E9C-101B-9397-08002B2CF9AE}" pid="3" name="_AdHocReviewCycleID">
    <vt:i4>-1626651919</vt:i4>
  </property>
  <property fmtid="{D5CDD505-2E9C-101B-9397-08002B2CF9AE}" pid="4" name="_NewReviewCycle">
    <vt:lpwstr/>
  </property>
  <property fmtid="{D5CDD505-2E9C-101B-9397-08002B2CF9AE}" pid="5" name="_EmailSubject">
    <vt:lpwstr>SoSECIE</vt:lpwstr>
  </property>
  <property fmtid="{D5CDD505-2E9C-101B-9397-08002B2CF9AE}" pid="6" name="_AuthorEmail">
    <vt:lpwstr>Benjamin.Weinert@amazone.de</vt:lpwstr>
  </property>
  <property fmtid="{D5CDD505-2E9C-101B-9397-08002B2CF9AE}" pid="7" name="_AuthorEmailDisplayName">
    <vt:lpwstr>Weinert Benjamin Dr.</vt:lpwstr>
  </property>
  <property fmtid="{D5CDD505-2E9C-101B-9397-08002B2CF9AE}" pid="8" name="_PreviousAdHocReviewCycleID">
    <vt:i4>-193812611</vt:i4>
  </property>
  <property fmtid="{D5CDD505-2E9C-101B-9397-08002B2CF9AE}" pid="9" name="_ReviewingToolsShownOnce">
    <vt:lpwstr/>
  </property>
</Properties>
</file>